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8CCD" w14:textId="77777777" w:rsidR="00801D2E" w:rsidRPr="00BE11AE" w:rsidRDefault="00801D2E" w:rsidP="00801D2E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386"/>
        <w:gridCol w:w="1230"/>
        <w:gridCol w:w="1845"/>
      </w:tblGrid>
      <w:tr w:rsidR="00801D2E" w:rsidRPr="00BE11AE" w14:paraId="57A69CC3" w14:textId="77777777" w:rsidTr="00905D2E">
        <w:trPr>
          <w:tblCellSpacing w:w="15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4774A5A" w14:textId="77777777" w:rsidR="00801D2E" w:rsidRPr="00BE11AE" w:rsidRDefault="00801D2E" w:rsidP="00905D2E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项目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F6C02CF" w14:textId="77777777" w:rsidR="00801D2E" w:rsidRPr="00BE11AE" w:rsidRDefault="00801D2E" w:rsidP="00905D2E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A14D28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事件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响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DB4AE2C" w14:textId="77777777" w:rsidR="00801D2E" w:rsidRPr="00BE11AE" w:rsidRDefault="00801D2E" w:rsidP="00905D2E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78A81E9" w14:textId="77777777" w:rsidR="00801D2E" w:rsidRPr="00BE11AE" w:rsidRDefault="00801D2E" w:rsidP="00905D2E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陈双平</w:t>
            </w:r>
          </w:p>
        </w:tc>
      </w:tr>
    </w:tbl>
    <w:p w14:paraId="2DD8CBDE" w14:textId="77777777" w:rsidR="00801D2E" w:rsidRPr="00BE11AE" w:rsidRDefault="00801D2E" w:rsidP="00801D2E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590"/>
        <w:gridCol w:w="1590"/>
        <w:gridCol w:w="1590"/>
        <w:gridCol w:w="1101"/>
        <w:gridCol w:w="830"/>
      </w:tblGrid>
      <w:tr w:rsidR="00801D2E" w:rsidRPr="00BE11AE" w14:paraId="55F73DAA" w14:textId="77777777" w:rsidTr="00905D2E">
        <w:trPr>
          <w:tblCellSpacing w:w="15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111D41E" w14:textId="77777777" w:rsidR="00801D2E" w:rsidRPr="00BE11AE" w:rsidRDefault="00801D2E" w:rsidP="00905D2E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项目编号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403863F" w14:textId="77777777" w:rsidR="00801D2E" w:rsidRPr="00BE11AE" w:rsidRDefault="00801D2E" w:rsidP="00905D2E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64208C3" w14:textId="77777777" w:rsidR="00801D2E" w:rsidRPr="00BE11AE" w:rsidRDefault="00801D2E" w:rsidP="00905D2E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项目类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E56ED91" w14:textId="77777777" w:rsidR="00801D2E" w:rsidRPr="00BE11AE" w:rsidRDefault="00801D2E" w:rsidP="00905D2E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验证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7E4AD83" w14:textId="77777777" w:rsidR="00801D2E" w:rsidRPr="00BE11AE" w:rsidRDefault="00801D2E" w:rsidP="00905D2E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地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AE172A1" w14:textId="77777777" w:rsidR="00801D2E" w:rsidRPr="00BE11AE" w:rsidRDefault="00801D2E" w:rsidP="00905D2E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C30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4</w:t>
            </w:r>
          </w:p>
        </w:tc>
      </w:tr>
    </w:tbl>
    <w:p w14:paraId="09057EEC" w14:textId="77777777" w:rsidR="00801D2E" w:rsidRPr="00BE11AE" w:rsidRDefault="00801D2E" w:rsidP="00801D2E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p w14:paraId="32E2E73F" w14:textId="77777777" w:rsidR="00801D2E" w:rsidRPr="00BE11AE" w:rsidRDefault="00801D2E" w:rsidP="00801D2E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2983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710"/>
      </w:tblGrid>
      <w:tr w:rsidR="00801D2E" w:rsidRPr="00BE11AE" w14:paraId="380AAB0C" w14:textId="77777777" w:rsidTr="00905D2E">
        <w:trPr>
          <w:tblCellSpacing w:w="15" w:type="dxa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5CE289D" w14:textId="77777777" w:rsidR="00801D2E" w:rsidRPr="00BE11AE" w:rsidRDefault="00801D2E" w:rsidP="00905D2E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0F8E8E1" w14:textId="77777777" w:rsidR="00801D2E" w:rsidRPr="00BE11AE" w:rsidRDefault="00801D2E" w:rsidP="00905D2E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2021年09月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21</w:t>
            </w: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日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10</w:t>
            </w: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:00</w:t>
            </w:r>
          </w:p>
        </w:tc>
      </w:tr>
    </w:tbl>
    <w:p w14:paraId="0C50C4C1" w14:textId="77777777" w:rsidR="00801D2E" w:rsidRPr="00BE11AE" w:rsidRDefault="00801D2E" w:rsidP="00801D2E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801D2E" w:rsidRPr="00BE11AE" w14:paraId="2D3C8D93" w14:textId="77777777" w:rsidTr="00905D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198C7FA" w14:textId="77777777" w:rsidR="00801D2E" w:rsidRPr="00BE11AE" w:rsidRDefault="00801D2E" w:rsidP="00B60C17">
            <w:pPr>
              <w:pStyle w:val="1"/>
              <w:spacing w:before="156"/>
            </w:pPr>
            <w:r w:rsidRPr="00BE11AE">
              <w:rPr>
                <w:rFonts w:hint="eastAsia"/>
              </w:rPr>
              <w:t>一、实验目的</w:t>
            </w:r>
          </w:p>
        </w:tc>
      </w:tr>
      <w:tr w:rsidR="00801D2E" w:rsidRPr="00BE11AE" w14:paraId="34F2394D" w14:textId="77777777" w:rsidTr="00905D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7100C62" w14:textId="77777777" w:rsidR="00801D2E" w:rsidRPr="00A14D28" w:rsidRDefault="00801D2E" w:rsidP="00B60C17">
            <w:pPr>
              <w:pStyle w:val="ad"/>
              <w:numPr>
                <w:ilvl w:val="0"/>
                <w:numId w:val="65"/>
              </w:numPr>
              <w:spacing w:before="156"/>
              <w:ind w:firstLineChars="0"/>
            </w:pPr>
            <w:r w:rsidRPr="00A14D28">
              <w:rPr>
                <w:rFonts w:hint="eastAsia"/>
              </w:rPr>
              <w:t>理解</w:t>
            </w:r>
            <w:r w:rsidRPr="00A14D28">
              <w:rPr>
                <w:rFonts w:hint="eastAsia"/>
              </w:rPr>
              <w:t>Android</w:t>
            </w:r>
            <w:r w:rsidRPr="00A14D28">
              <w:rPr>
                <w:rFonts w:hint="eastAsia"/>
              </w:rPr>
              <w:t>中事件的响应</w:t>
            </w:r>
          </w:p>
          <w:p w14:paraId="0DB7C620" w14:textId="77777777" w:rsidR="00801D2E" w:rsidRPr="00A14D28" w:rsidRDefault="00801D2E" w:rsidP="00B60C17">
            <w:pPr>
              <w:pStyle w:val="ad"/>
              <w:numPr>
                <w:ilvl w:val="0"/>
                <w:numId w:val="65"/>
              </w:numPr>
              <w:spacing w:before="156"/>
              <w:ind w:firstLineChars="0"/>
            </w:pPr>
            <w:r w:rsidRPr="00A14D28">
              <w:rPr>
                <w:rFonts w:hint="eastAsia"/>
              </w:rPr>
              <w:t>理解</w:t>
            </w:r>
            <w:r w:rsidRPr="00A14D28">
              <w:rPr>
                <w:rFonts w:hint="eastAsia"/>
              </w:rPr>
              <w:t>Android</w:t>
            </w:r>
            <w:r w:rsidRPr="00A14D28">
              <w:rPr>
                <w:rFonts w:hint="eastAsia"/>
              </w:rPr>
              <w:t>中</w:t>
            </w:r>
            <w:r>
              <w:rPr>
                <w:rFonts w:hint="eastAsia"/>
              </w:rPr>
              <w:t>三</w:t>
            </w:r>
            <w:r w:rsidRPr="00A14D28">
              <w:rPr>
                <w:rFonts w:hint="eastAsia"/>
              </w:rPr>
              <w:t>种设置事件的方式</w:t>
            </w:r>
          </w:p>
          <w:p w14:paraId="5E3867C8" w14:textId="77777777" w:rsidR="00801D2E" w:rsidRPr="00A85EEC" w:rsidRDefault="00801D2E" w:rsidP="00905D2E">
            <w:pPr>
              <w:widowControl/>
              <w:spacing w:before="156"/>
              <w:jc w:val="left"/>
              <w:textAlignment w:val="baseline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4B8D0A0D" w14:textId="77777777" w:rsidR="00801D2E" w:rsidRPr="00BE11AE" w:rsidRDefault="00801D2E" w:rsidP="00801D2E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801D2E" w:rsidRPr="00BE11AE" w14:paraId="09EF1BBB" w14:textId="77777777" w:rsidTr="00905D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CC76EB5" w14:textId="77777777" w:rsidR="00801D2E" w:rsidRPr="00BE11AE" w:rsidRDefault="00801D2E" w:rsidP="00B60C17">
            <w:pPr>
              <w:pStyle w:val="1"/>
              <w:spacing w:before="156"/>
            </w:pPr>
            <w:r w:rsidRPr="00BE11AE">
              <w:rPr>
                <w:rFonts w:hint="eastAsia"/>
              </w:rPr>
              <w:t>二、实验环境</w:t>
            </w:r>
          </w:p>
        </w:tc>
      </w:tr>
      <w:tr w:rsidR="00801D2E" w:rsidRPr="00BE11AE" w14:paraId="7BBB84D1" w14:textId="77777777" w:rsidTr="00905D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5077FB8" w14:textId="77777777" w:rsidR="00801D2E" w:rsidRPr="00BE11AE" w:rsidRDefault="00801D2E" w:rsidP="00905D2E">
            <w:pPr>
              <w:widowControl/>
              <w:spacing w:before="156"/>
              <w:jc w:val="left"/>
              <w:textAlignment w:val="baseline"/>
              <w:rPr>
                <w:rFonts w:ascii="宋体" w:hAnsi="宋体" w:cs="宋体"/>
                <w:kern w:val="0"/>
                <w:szCs w:val="24"/>
              </w:rPr>
            </w:pPr>
            <w:r w:rsidRPr="00BE11AE">
              <w:rPr>
                <w:rFonts w:ascii="宋体" w:hAnsi="宋体" w:cs="宋体" w:hint="eastAsia"/>
                <w:kern w:val="0"/>
                <w:szCs w:val="24"/>
              </w:rPr>
              <w:t>Android Studio</w:t>
            </w:r>
          </w:p>
        </w:tc>
      </w:tr>
      <w:tr w:rsidR="00801D2E" w:rsidRPr="00BE11AE" w14:paraId="1DDB9635" w14:textId="77777777" w:rsidTr="00905D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3E330FF" w14:textId="77777777" w:rsidR="00801D2E" w:rsidRPr="00BE11AE" w:rsidRDefault="00801D2E" w:rsidP="00B60C17">
            <w:pPr>
              <w:pStyle w:val="1"/>
              <w:spacing w:before="156"/>
            </w:pPr>
            <w:r w:rsidRPr="00BE11AE">
              <w:rPr>
                <w:rFonts w:hint="eastAsia"/>
              </w:rPr>
              <w:t>三、实验内容</w:t>
            </w:r>
          </w:p>
        </w:tc>
      </w:tr>
      <w:tr w:rsidR="00801D2E" w:rsidRPr="00BE11AE" w14:paraId="04B50890" w14:textId="77777777" w:rsidTr="00905D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C1E347E" w14:textId="77777777" w:rsidR="00801D2E" w:rsidRPr="00A14D28" w:rsidRDefault="00801D2E" w:rsidP="00905D2E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在你上次实验的基础上，修改布局文件。</w:t>
            </w:r>
            <w:r w:rsidRPr="00A14D28">
              <w:rPr>
                <w:rFonts w:ascii="宋体" w:hAnsi="宋体" w:cs="宋体" w:hint="eastAsia"/>
                <w:color w:val="555555"/>
                <w:kern w:val="0"/>
                <w:szCs w:val="24"/>
              </w:rPr>
              <w:t>在ConstraintLayout中添加2个TextView,这两个TextView 在一排，分别居中。其中一个的Text为“Hello”，另一个的Text为"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JNU</w:t>
            </w:r>
            <w:r w:rsidRPr="00A14D28">
              <w:rPr>
                <w:rFonts w:ascii="宋体" w:hAnsi="宋体" w:cs="宋体" w:hint="eastAsia"/>
                <w:color w:val="555555"/>
                <w:kern w:val="0"/>
                <w:szCs w:val="24"/>
              </w:rPr>
              <w:t>",这两个TextView下方放一个Button,按钮文本为"change text"，每次点击这个按钮，则交换两个TextView中的文本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,同时分别用Toast和AlertDialog显示“交换成功”</w:t>
            </w:r>
            <w:r w:rsidRPr="00A14D28">
              <w:rPr>
                <w:rFonts w:ascii="宋体" w:hAnsi="宋体" w:cs="宋体" w:hint="eastAsia"/>
                <w:color w:val="555555"/>
                <w:kern w:val="0"/>
                <w:szCs w:val="24"/>
              </w:rPr>
              <w:t>。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请注意Android编程的命名规范，修改代码后commit，并push你的代码。完成</w:t>
            </w:r>
            <w:r w:rsidRPr="00A14D28">
              <w:rPr>
                <w:rFonts w:ascii="宋体" w:hAnsi="宋体" w:cs="宋体" w:hint="eastAsia"/>
                <w:color w:val="555555"/>
                <w:kern w:val="0"/>
                <w:szCs w:val="24"/>
              </w:rPr>
              <w:t>后回答以下问题：</w:t>
            </w:r>
          </w:p>
          <w:p w14:paraId="7DD072F4" w14:textId="77777777" w:rsidR="00801D2E" w:rsidRPr="00A14D28" w:rsidRDefault="00801D2E" w:rsidP="00905D2E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A14D28">
              <w:rPr>
                <w:rFonts w:ascii="宋体" w:hAnsi="宋体" w:cs="宋体" w:hint="eastAsia"/>
                <w:color w:val="555555"/>
                <w:kern w:val="0"/>
                <w:szCs w:val="24"/>
              </w:rPr>
              <w:t>1.本实验中的布局，可不可以用LinearLayout实现类似效果。</w:t>
            </w:r>
          </w:p>
          <w:p w14:paraId="40D6E8C9" w14:textId="77777777" w:rsidR="00801D2E" w:rsidRPr="00A14D28" w:rsidRDefault="00801D2E" w:rsidP="00905D2E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A14D28">
              <w:rPr>
                <w:rFonts w:ascii="宋体" w:hAnsi="宋体" w:cs="宋体" w:hint="eastAsia"/>
                <w:color w:val="555555"/>
                <w:kern w:val="0"/>
                <w:szCs w:val="24"/>
              </w:rPr>
              <w:lastRenderedPageBreak/>
              <w:t>2.ConstraintLayout和RelativeLayout有什么区别</w:t>
            </w:r>
          </w:p>
          <w:p w14:paraId="0FAD4176" w14:textId="77777777" w:rsidR="00801D2E" w:rsidRPr="00A85EEC" w:rsidRDefault="00801D2E" w:rsidP="00905D2E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A14D28">
              <w:rPr>
                <w:rFonts w:ascii="宋体" w:hAnsi="宋体" w:cs="宋体" w:hint="eastAsia"/>
                <w:color w:val="555555"/>
                <w:kern w:val="0"/>
                <w:szCs w:val="24"/>
              </w:rPr>
              <w:t>3.至少用两种方式设置Button的事件，并阐述下四种设置事件的方式各有什么优缺点，会不会相互覆盖，比如设置了第一种再设置第四种，会不会两个函数都执行？</w:t>
            </w:r>
          </w:p>
        </w:tc>
      </w:tr>
    </w:tbl>
    <w:p w14:paraId="301634BC" w14:textId="77777777" w:rsidR="00801D2E" w:rsidRDefault="00801D2E" w:rsidP="00B60C17">
      <w:pPr>
        <w:pStyle w:val="1"/>
        <w:spacing w:before="156"/>
      </w:pPr>
      <w:r>
        <w:rPr>
          <w:rFonts w:hint="eastAsia"/>
        </w:rPr>
        <w:lastRenderedPageBreak/>
        <w:t>四、实验及分析</w:t>
      </w:r>
    </w:p>
    <w:p w14:paraId="5F46DA23" w14:textId="2D6086FD" w:rsidR="00B60C17" w:rsidRDefault="00A21B59" w:rsidP="00B60C17">
      <w:pPr>
        <w:spacing w:before="156"/>
      </w:pPr>
      <w:r>
        <w:rPr>
          <w:rFonts w:hint="eastAsia"/>
        </w:rPr>
        <w:t>已修改代码并</w:t>
      </w:r>
      <w:r>
        <w:rPr>
          <w:rFonts w:hint="eastAsia"/>
        </w:rPr>
        <w:t>push</w:t>
      </w:r>
      <w:r>
        <w:rPr>
          <w:rFonts w:hint="eastAsia"/>
        </w:rPr>
        <w:t>到远程仓库中：</w:t>
      </w:r>
      <w:hyperlink r:id="rId8" w:history="1">
        <w:r w:rsidRPr="00AE43B7">
          <w:rPr>
            <w:rStyle w:val="af0"/>
          </w:rPr>
          <w:t>https://github.com/qxf-72/MyFirstApplication</w:t>
        </w:r>
      </w:hyperlink>
    </w:p>
    <w:p w14:paraId="686FBBBF" w14:textId="11A9F7CE" w:rsidR="00A21B59" w:rsidRDefault="00A21B59" w:rsidP="00A21B59">
      <w:pPr>
        <w:pStyle w:val="2"/>
        <w:spacing w:before="156"/>
      </w:pPr>
      <w:r>
        <w:rPr>
          <w:rFonts w:hint="eastAsia"/>
        </w:rPr>
        <w:t>问题一：</w:t>
      </w:r>
    </w:p>
    <w:p w14:paraId="7AE69748" w14:textId="4E28D107" w:rsidR="00A21B59" w:rsidRDefault="00A21B59" w:rsidP="00A21B59">
      <w:pPr>
        <w:spacing w:before="156"/>
        <w:rPr>
          <w:rFonts w:ascii="宋体" w:hAnsi="宋体" w:cs="宋体"/>
          <w:color w:val="555555"/>
          <w:kern w:val="0"/>
          <w:szCs w:val="24"/>
        </w:rPr>
      </w:pPr>
      <w:r w:rsidRPr="00A14D28">
        <w:rPr>
          <w:rFonts w:ascii="宋体" w:hAnsi="宋体" w:cs="宋体" w:hint="eastAsia"/>
          <w:color w:val="555555"/>
          <w:kern w:val="0"/>
          <w:szCs w:val="24"/>
        </w:rPr>
        <w:t>本实验中的布局，可以用LinearLayout实现类似效果。</w:t>
      </w:r>
      <w:r>
        <w:rPr>
          <w:rFonts w:ascii="宋体" w:hAnsi="宋体" w:cs="宋体" w:hint="eastAsia"/>
          <w:color w:val="555555"/>
          <w:kern w:val="0"/>
          <w:szCs w:val="24"/>
        </w:rPr>
        <w:t>具体方法如下：</w:t>
      </w:r>
    </w:p>
    <w:p w14:paraId="6F62DFBC" w14:textId="5E5A716E" w:rsidR="00A21B59" w:rsidRPr="00A21B59" w:rsidRDefault="00A21B59" w:rsidP="00A21B59">
      <w:pPr>
        <w:pStyle w:val="ad"/>
        <w:numPr>
          <w:ilvl w:val="0"/>
          <w:numId w:val="66"/>
        </w:numPr>
        <w:spacing w:before="156"/>
        <w:ind w:firstLineChars="0"/>
      </w:pPr>
      <w:r>
        <w:rPr>
          <w:rFonts w:hint="eastAsia"/>
        </w:rPr>
        <w:t>首先加入一个垂直的</w:t>
      </w:r>
      <w:r w:rsidRPr="00A14D28">
        <w:rPr>
          <w:rFonts w:ascii="宋体" w:hAnsi="宋体" w:cs="宋体" w:hint="eastAsia"/>
          <w:color w:val="555555"/>
          <w:kern w:val="0"/>
          <w:szCs w:val="24"/>
        </w:rPr>
        <w:t>LinearLayout</w:t>
      </w:r>
      <w:r>
        <w:rPr>
          <w:rFonts w:ascii="宋体" w:hAnsi="宋体" w:cs="宋体" w:hint="eastAsia"/>
          <w:color w:val="555555"/>
          <w:kern w:val="0"/>
          <w:szCs w:val="24"/>
        </w:rPr>
        <w:t>。</w:t>
      </w:r>
    </w:p>
    <w:p w14:paraId="78BEA5B1" w14:textId="15B58ADE" w:rsidR="00A21B59" w:rsidRPr="00A21B59" w:rsidRDefault="00A21B59" w:rsidP="00A21B59">
      <w:pPr>
        <w:pStyle w:val="ad"/>
        <w:numPr>
          <w:ilvl w:val="0"/>
          <w:numId w:val="66"/>
        </w:numPr>
        <w:spacing w:before="156"/>
        <w:ind w:firstLineChars="0"/>
      </w:pPr>
      <w:r>
        <w:rPr>
          <w:rFonts w:hint="eastAsia"/>
        </w:rPr>
        <w:t>然后再垂直的</w:t>
      </w:r>
      <w:r w:rsidRPr="00A14D28">
        <w:rPr>
          <w:rFonts w:ascii="宋体" w:hAnsi="宋体" w:cs="宋体" w:hint="eastAsia"/>
          <w:color w:val="555555"/>
          <w:kern w:val="0"/>
          <w:szCs w:val="24"/>
        </w:rPr>
        <w:t>LinearLayout</w:t>
      </w:r>
      <w:r>
        <w:rPr>
          <w:rFonts w:ascii="宋体" w:hAnsi="宋体" w:cs="宋体" w:hint="eastAsia"/>
          <w:color w:val="555555"/>
          <w:kern w:val="0"/>
          <w:szCs w:val="24"/>
        </w:rPr>
        <w:t>中加入两个水平的</w:t>
      </w:r>
      <w:r w:rsidRPr="00A14D28">
        <w:rPr>
          <w:rFonts w:ascii="宋体" w:hAnsi="宋体" w:cs="宋体" w:hint="eastAsia"/>
          <w:color w:val="555555"/>
          <w:kern w:val="0"/>
          <w:szCs w:val="24"/>
        </w:rPr>
        <w:t>LinearLayout</w:t>
      </w:r>
      <w:r>
        <w:rPr>
          <w:rFonts w:ascii="宋体" w:hAnsi="宋体" w:cs="宋体" w:hint="eastAsia"/>
          <w:color w:val="555555"/>
          <w:kern w:val="0"/>
          <w:szCs w:val="24"/>
        </w:rPr>
        <w:t>。</w:t>
      </w:r>
    </w:p>
    <w:p w14:paraId="5A2D5F30" w14:textId="396B3ABD" w:rsidR="00A21B59" w:rsidRDefault="00A21B59" w:rsidP="00A21B59">
      <w:pPr>
        <w:pStyle w:val="ad"/>
        <w:numPr>
          <w:ilvl w:val="0"/>
          <w:numId w:val="66"/>
        </w:numPr>
        <w:spacing w:before="156"/>
        <w:ind w:firstLineChars="0"/>
        <w:rPr>
          <w:rFonts w:hint="eastAsia"/>
        </w:rPr>
      </w:pPr>
      <w:r>
        <w:rPr>
          <w:rFonts w:ascii="宋体" w:hAnsi="宋体" w:cs="宋体" w:hint="eastAsia"/>
          <w:color w:val="555555"/>
          <w:kern w:val="0"/>
          <w:szCs w:val="24"/>
        </w:rPr>
        <w:t>其中一个水平的</w:t>
      </w:r>
      <w:r w:rsidRPr="00A14D28">
        <w:rPr>
          <w:rFonts w:ascii="宋体" w:hAnsi="宋体" w:cs="宋体" w:hint="eastAsia"/>
          <w:color w:val="555555"/>
          <w:kern w:val="0"/>
          <w:szCs w:val="24"/>
        </w:rPr>
        <w:t>LinearLayout</w:t>
      </w:r>
      <w:r>
        <w:rPr>
          <w:rFonts w:ascii="宋体" w:hAnsi="宋体" w:cs="宋体" w:hint="eastAsia"/>
          <w:color w:val="555555"/>
          <w:kern w:val="0"/>
          <w:szCs w:val="24"/>
        </w:rPr>
        <w:t>加入两个textview，另一个加入button。</w:t>
      </w:r>
    </w:p>
    <w:p w14:paraId="1C1AF51A" w14:textId="573A6405" w:rsidR="00A21B59" w:rsidRPr="00A21B59" w:rsidRDefault="00A21B59" w:rsidP="00A21B59">
      <w:pPr>
        <w:spacing w:before="156"/>
        <w:rPr>
          <w:rFonts w:hint="eastAsia"/>
        </w:rPr>
      </w:pPr>
      <w:r>
        <w:rPr>
          <w:rFonts w:hint="eastAsia"/>
        </w:rPr>
        <w:t>这样就实现了类似的效果。</w:t>
      </w:r>
    </w:p>
    <w:p w14:paraId="426124D9" w14:textId="77777777" w:rsidR="00A21B59" w:rsidRDefault="00A21B59" w:rsidP="00B60C17">
      <w:pPr>
        <w:spacing w:before="156"/>
      </w:pPr>
    </w:p>
    <w:p w14:paraId="27AFE0C2" w14:textId="42C50906" w:rsidR="00A21B59" w:rsidRDefault="00A21B59" w:rsidP="00A21B59">
      <w:pPr>
        <w:pStyle w:val="2"/>
        <w:spacing w:before="156"/>
      </w:pPr>
      <w:r>
        <w:rPr>
          <w:rFonts w:hint="eastAsia"/>
        </w:rPr>
        <w:t>问题二：</w:t>
      </w:r>
    </w:p>
    <w:p w14:paraId="6EB226E4" w14:textId="0F557D01" w:rsidR="00A21B59" w:rsidRDefault="00A21B59" w:rsidP="00A21B59">
      <w:pPr>
        <w:spacing w:before="156"/>
      </w:pPr>
      <w:r>
        <w:rPr>
          <w:rFonts w:hint="eastAsia"/>
        </w:rPr>
        <w:t>两种布局的主要区别如下：</w:t>
      </w:r>
    </w:p>
    <w:p w14:paraId="0E8CEF1F" w14:textId="6A894C50" w:rsidR="00A21B59" w:rsidRDefault="00A21B59" w:rsidP="00A21B59">
      <w:pPr>
        <w:pStyle w:val="ad"/>
        <w:numPr>
          <w:ilvl w:val="0"/>
          <w:numId w:val="67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依赖关系管理：</w:t>
      </w:r>
    </w:p>
    <w:p w14:paraId="4FBE2EE2" w14:textId="00F123D2" w:rsidR="00A21B59" w:rsidRDefault="00A21B59" w:rsidP="00A21B59">
      <w:pPr>
        <w:pStyle w:val="ad"/>
        <w:numPr>
          <w:ilvl w:val="0"/>
          <w:numId w:val="71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ConstraintLayout</w:t>
      </w:r>
      <w:r>
        <w:rPr>
          <w:rFonts w:hint="eastAsia"/>
        </w:rPr>
        <w:t>通过约束关系（</w:t>
      </w:r>
      <w:r>
        <w:rPr>
          <w:rFonts w:hint="eastAsia"/>
        </w:rPr>
        <w:t>constraints</w:t>
      </w:r>
      <w:r>
        <w:rPr>
          <w:rFonts w:hint="eastAsia"/>
        </w:rPr>
        <w:t>）来定义子视图之间的相对位置。这种方式更加灵活，可以创建复杂的布局。</w:t>
      </w:r>
    </w:p>
    <w:p w14:paraId="4E197DE6" w14:textId="3DF7D7D3" w:rsidR="00A21B59" w:rsidRDefault="00A21B59" w:rsidP="00A21B59">
      <w:pPr>
        <w:pStyle w:val="ad"/>
        <w:numPr>
          <w:ilvl w:val="0"/>
          <w:numId w:val="71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RelativeLayout</w:t>
      </w:r>
      <w:r>
        <w:rPr>
          <w:rFonts w:hint="eastAsia"/>
        </w:rPr>
        <w:t>则依赖于子视图之间的相对位置，通常是相对于父视图或其他子视图的</w:t>
      </w:r>
      <w:r>
        <w:rPr>
          <w:rFonts w:hint="eastAsia"/>
        </w:rPr>
        <w:t>ID</w:t>
      </w:r>
      <w:r>
        <w:rPr>
          <w:rFonts w:hint="eastAsia"/>
        </w:rPr>
        <w:t>。在处理复杂的布局时，</w:t>
      </w:r>
      <w:r>
        <w:rPr>
          <w:rFonts w:hint="eastAsia"/>
        </w:rPr>
        <w:t>ConstraintLayout</w:t>
      </w:r>
      <w:r>
        <w:rPr>
          <w:rFonts w:hint="eastAsia"/>
        </w:rPr>
        <w:t>通常更容易使用。</w:t>
      </w:r>
    </w:p>
    <w:p w14:paraId="6A5BE6CE" w14:textId="3041905A" w:rsidR="00A21B59" w:rsidRDefault="00A21B59" w:rsidP="00A21B59">
      <w:pPr>
        <w:pStyle w:val="ad"/>
        <w:numPr>
          <w:ilvl w:val="0"/>
          <w:numId w:val="67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性能：</w:t>
      </w:r>
    </w:p>
    <w:p w14:paraId="62B2647F" w14:textId="681F9DC1" w:rsidR="00A21B59" w:rsidRDefault="00A21B59" w:rsidP="00A21B59">
      <w:pPr>
        <w:pStyle w:val="ad"/>
        <w:numPr>
          <w:ilvl w:val="0"/>
          <w:numId w:val="70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ConstraintLayout</w:t>
      </w:r>
      <w:r>
        <w:rPr>
          <w:rFonts w:hint="eastAsia"/>
        </w:rPr>
        <w:t>可以通过优化约束关系来减少视图层次的深度，从而提高渲染性能。这对于复杂的布局特别有用。</w:t>
      </w:r>
    </w:p>
    <w:p w14:paraId="70C6390C" w14:textId="77777777" w:rsidR="00A21B59" w:rsidRDefault="00A21B59" w:rsidP="00A21B59">
      <w:pPr>
        <w:pStyle w:val="ad"/>
        <w:numPr>
          <w:ilvl w:val="0"/>
          <w:numId w:val="70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RelativeLayout</w:t>
      </w:r>
      <w:r>
        <w:rPr>
          <w:rFonts w:hint="eastAsia"/>
        </w:rPr>
        <w:t>通常需要更多的视图层次，因为它是基于视图之间的相对位置，可能导致性能较差，特别是在包含大量子视图的情况下。</w:t>
      </w:r>
    </w:p>
    <w:p w14:paraId="081B75C2" w14:textId="3C98CCD9" w:rsidR="00A21B59" w:rsidRDefault="00A21B59" w:rsidP="00A21B59">
      <w:pPr>
        <w:pStyle w:val="ad"/>
        <w:numPr>
          <w:ilvl w:val="0"/>
          <w:numId w:val="67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兼容性：</w:t>
      </w:r>
    </w:p>
    <w:p w14:paraId="208151BF" w14:textId="11AD82E6" w:rsidR="00A21B59" w:rsidRDefault="00A21B59" w:rsidP="00A21B59">
      <w:pPr>
        <w:pStyle w:val="ad"/>
        <w:numPr>
          <w:ilvl w:val="0"/>
          <w:numId w:val="72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ConstraintLayout</w:t>
      </w:r>
      <w:r>
        <w:rPr>
          <w:rFonts w:hint="eastAsia"/>
        </w:rPr>
        <w:t>从</w:t>
      </w:r>
      <w:r>
        <w:rPr>
          <w:rFonts w:hint="eastAsia"/>
        </w:rPr>
        <w:t>Android Studio 2.3</w:t>
      </w:r>
      <w:r>
        <w:rPr>
          <w:rFonts w:hint="eastAsia"/>
        </w:rPr>
        <w:t>及更高版本开始引入，应用需要兼容较旧的</w:t>
      </w:r>
      <w:r>
        <w:rPr>
          <w:rFonts w:hint="eastAsia"/>
        </w:rPr>
        <w:t>Android</w:t>
      </w:r>
      <w:r>
        <w:rPr>
          <w:rFonts w:hint="eastAsia"/>
        </w:rPr>
        <w:t>版本</w:t>
      </w:r>
      <w:r w:rsidR="006642A2">
        <w:rPr>
          <w:rFonts w:hint="eastAsia"/>
        </w:rPr>
        <w:t>时</w:t>
      </w:r>
      <w:r>
        <w:rPr>
          <w:rFonts w:hint="eastAsia"/>
        </w:rPr>
        <w:t>，可能</w:t>
      </w:r>
      <w:r w:rsidR="006642A2">
        <w:rPr>
          <w:rFonts w:hint="eastAsia"/>
        </w:rPr>
        <w:t>会出现不兼容的现象</w:t>
      </w:r>
      <w:r>
        <w:rPr>
          <w:rFonts w:hint="eastAsia"/>
        </w:rPr>
        <w:t>。</w:t>
      </w:r>
    </w:p>
    <w:p w14:paraId="1C29BDB1" w14:textId="77777777" w:rsidR="00A21B59" w:rsidRDefault="00A21B59" w:rsidP="00A21B59">
      <w:pPr>
        <w:pStyle w:val="ad"/>
        <w:numPr>
          <w:ilvl w:val="0"/>
          <w:numId w:val="72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lastRenderedPageBreak/>
        <w:t>RelativeLayout</w:t>
      </w:r>
      <w:r>
        <w:rPr>
          <w:rFonts w:hint="eastAsia"/>
        </w:rPr>
        <w:t>在较旧的</w:t>
      </w:r>
      <w:r>
        <w:rPr>
          <w:rFonts w:hint="eastAsia"/>
        </w:rPr>
        <w:t>Android</w:t>
      </w:r>
      <w:r>
        <w:rPr>
          <w:rFonts w:hint="eastAsia"/>
        </w:rPr>
        <w:t>版本中也可用，因此在这些版本上更容易实现兼容性。</w:t>
      </w:r>
    </w:p>
    <w:p w14:paraId="4632BD2C" w14:textId="77777777" w:rsidR="00A21B59" w:rsidRDefault="00A21B59" w:rsidP="00A21B59">
      <w:pPr>
        <w:spacing w:before="156"/>
      </w:pPr>
    </w:p>
    <w:p w14:paraId="22C8F406" w14:textId="75D74A55" w:rsidR="00465ADD" w:rsidRDefault="00465ADD" w:rsidP="00465ADD">
      <w:pPr>
        <w:pStyle w:val="2"/>
        <w:spacing w:before="156"/>
      </w:pPr>
      <w:r>
        <w:rPr>
          <w:rFonts w:hint="eastAsia"/>
        </w:rPr>
        <w:t>问题三：</w:t>
      </w:r>
    </w:p>
    <w:p w14:paraId="72D7FDBC" w14:textId="0962F705" w:rsidR="00465ADD" w:rsidRDefault="00465ADD" w:rsidP="00465ADD">
      <w:pPr>
        <w:spacing w:before="156"/>
        <w:rPr>
          <w:rFonts w:ascii="宋体" w:hAnsi="宋体" w:cs="宋体"/>
          <w:color w:val="555555"/>
          <w:kern w:val="0"/>
          <w:szCs w:val="24"/>
        </w:rPr>
      </w:pPr>
      <w:r w:rsidRPr="00A14D28">
        <w:rPr>
          <w:rFonts w:ascii="宋体" w:hAnsi="宋体" w:cs="宋体" w:hint="eastAsia"/>
          <w:color w:val="555555"/>
          <w:kern w:val="0"/>
          <w:szCs w:val="24"/>
        </w:rPr>
        <w:t>设置Button的事件</w:t>
      </w:r>
      <w:r>
        <w:rPr>
          <w:rFonts w:ascii="宋体" w:hAnsi="宋体" w:cs="宋体" w:hint="eastAsia"/>
          <w:color w:val="555555"/>
          <w:kern w:val="0"/>
          <w:szCs w:val="24"/>
        </w:rPr>
        <w:t>的方式主要有：</w:t>
      </w:r>
    </w:p>
    <w:p w14:paraId="262184A9" w14:textId="7A5F9A87" w:rsidR="00465ADD" w:rsidRPr="00465ADD" w:rsidRDefault="00465ADD" w:rsidP="00465ADD">
      <w:pPr>
        <w:pStyle w:val="ad"/>
        <w:numPr>
          <w:ilvl w:val="0"/>
          <w:numId w:val="73"/>
        </w:numPr>
        <w:spacing w:before="156"/>
        <w:ind w:firstLineChars="0"/>
        <w:rPr>
          <w:rFonts w:ascii="宋体" w:hAnsi="宋体" w:cs="宋体" w:hint="eastAsia"/>
          <w:color w:val="555555"/>
          <w:kern w:val="0"/>
          <w:szCs w:val="24"/>
        </w:rPr>
      </w:pPr>
      <w:r w:rsidRPr="00465ADD">
        <w:rPr>
          <w:rFonts w:ascii="宋体" w:hAnsi="宋体" w:cs="宋体" w:hint="eastAsia"/>
          <w:b/>
          <w:bCs/>
          <w:color w:val="555555"/>
          <w:kern w:val="0"/>
          <w:szCs w:val="24"/>
        </w:rPr>
        <w:t>匿名内部类</w:t>
      </w:r>
      <w:r w:rsidRPr="00465ADD">
        <w:rPr>
          <w:rFonts w:ascii="宋体" w:hAnsi="宋体" w:cs="宋体" w:hint="eastAsia"/>
          <w:color w:val="555555"/>
          <w:kern w:val="0"/>
          <w:szCs w:val="24"/>
        </w:rPr>
        <w:t>：</w:t>
      </w:r>
      <w:r w:rsidRPr="00465ADD">
        <w:rPr>
          <w:rFonts w:ascii="宋体" w:hAnsi="宋体" w:cs="宋体" w:hint="eastAsia"/>
          <w:color w:val="555555"/>
          <w:kern w:val="0"/>
          <w:szCs w:val="24"/>
        </w:rPr>
        <w:t>简单，适用于处理较小的事件逻辑。可以在一个按钮上设置多个不同的点击事件处理。</w:t>
      </w:r>
      <w:r>
        <w:rPr>
          <w:rFonts w:ascii="宋体" w:hAnsi="宋体" w:cs="宋体" w:hint="eastAsia"/>
          <w:color w:val="555555"/>
          <w:kern w:val="0"/>
          <w:szCs w:val="24"/>
        </w:rPr>
        <w:t>但是</w:t>
      </w:r>
      <w:r w:rsidRPr="00465ADD">
        <w:rPr>
          <w:rFonts w:ascii="宋体" w:hAnsi="宋体" w:cs="宋体" w:hint="eastAsia"/>
          <w:color w:val="555555"/>
          <w:kern w:val="0"/>
          <w:szCs w:val="24"/>
        </w:rPr>
        <w:t>匿名内部类可能会导致代码变得冗长，特别是当有多个按钮需要处理时。如果需要在多个地方重复使用相同的事件处理逻辑，会导致代码重复。</w:t>
      </w:r>
    </w:p>
    <w:p w14:paraId="4FBF5838" w14:textId="60C81842" w:rsidR="00465ADD" w:rsidRDefault="00465ADD" w:rsidP="00465ADD">
      <w:pPr>
        <w:pStyle w:val="ad"/>
        <w:numPr>
          <w:ilvl w:val="0"/>
          <w:numId w:val="73"/>
        </w:numPr>
        <w:spacing w:before="156"/>
        <w:ind w:firstLineChars="0"/>
      </w:pPr>
      <w:r w:rsidRPr="00465ADD">
        <w:rPr>
          <w:rFonts w:hint="eastAsia"/>
          <w:b/>
          <w:bCs/>
        </w:rPr>
        <w:t>OnClickListener</w:t>
      </w:r>
      <w:r w:rsidRPr="00465ADD">
        <w:rPr>
          <w:rFonts w:hint="eastAsia"/>
          <w:b/>
          <w:bCs/>
        </w:rPr>
        <w:t>类</w:t>
      </w:r>
      <w:r>
        <w:rPr>
          <w:rFonts w:hint="eastAsia"/>
        </w:rPr>
        <w:t>：</w:t>
      </w:r>
      <w:r>
        <w:rPr>
          <w:rFonts w:hint="eastAsia"/>
        </w:rPr>
        <w:t>可以将点击事件处理逻辑封装到单独的类中，提高代码的可维护性和重用性。可以在多个按钮上使用相同的事件处理类。</w:t>
      </w:r>
      <w:r>
        <w:rPr>
          <w:rFonts w:hint="eastAsia"/>
        </w:rPr>
        <w:t>但是</w:t>
      </w:r>
      <w:r w:rsidRPr="00465ADD">
        <w:rPr>
          <w:rFonts w:hint="eastAsia"/>
        </w:rPr>
        <w:t>需要创建新的类，可能增加项目中的类的数量。</w:t>
      </w:r>
    </w:p>
    <w:p w14:paraId="556B872C" w14:textId="23DA7767" w:rsidR="00465ADD" w:rsidRDefault="00465ADD" w:rsidP="00465ADD">
      <w:pPr>
        <w:pStyle w:val="ad"/>
        <w:numPr>
          <w:ilvl w:val="0"/>
          <w:numId w:val="73"/>
        </w:numPr>
        <w:spacing w:before="156"/>
        <w:ind w:firstLineChars="0"/>
      </w:pPr>
      <w:r w:rsidRPr="00465ADD">
        <w:rPr>
          <w:rFonts w:hint="eastAsia"/>
          <w:b/>
          <w:bCs/>
        </w:rPr>
        <w:t>Lambda</w:t>
      </w:r>
      <w:r w:rsidRPr="00465ADD">
        <w:rPr>
          <w:rFonts w:hint="eastAsia"/>
          <w:b/>
          <w:bCs/>
        </w:rPr>
        <w:t>表达式</w:t>
      </w:r>
      <w:r>
        <w:rPr>
          <w:rFonts w:hint="eastAsia"/>
        </w:rPr>
        <w:t>：</w:t>
      </w:r>
      <w:r>
        <w:rPr>
          <w:rFonts w:hint="eastAsia"/>
        </w:rPr>
        <w:t>简洁，减少了冗余代码。适用于处理简单的点击事件逻辑。</w:t>
      </w:r>
      <w:r>
        <w:rPr>
          <w:rFonts w:hint="eastAsia"/>
        </w:rPr>
        <w:t>但是</w:t>
      </w:r>
      <w:r w:rsidRPr="00465ADD">
        <w:rPr>
          <w:rFonts w:hint="eastAsia"/>
        </w:rPr>
        <w:t>对于较复杂的事件处理，</w:t>
      </w:r>
      <w:r w:rsidRPr="00465ADD">
        <w:rPr>
          <w:rFonts w:hint="eastAsia"/>
        </w:rPr>
        <w:t>Lambda</w:t>
      </w:r>
      <w:r w:rsidRPr="00465ADD">
        <w:rPr>
          <w:rFonts w:hint="eastAsia"/>
        </w:rPr>
        <w:t>表达式可能不够灵活。</w:t>
      </w:r>
    </w:p>
    <w:p w14:paraId="753237D9" w14:textId="1DD11A1D" w:rsidR="00465ADD" w:rsidRDefault="00465ADD" w:rsidP="00465ADD">
      <w:pPr>
        <w:pStyle w:val="ad"/>
        <w:numPr>
          <w:ilvl w:val="0"/>
          <w:numId w:val="73"/>
        </w:numPr>
        <w:spacing w:before="156"/>
        <w:ind w:firstLineChars="0"/>
      </w:pPr>
      <w:r w:rsidRPr="00465ADD">
        <w:rPr>
          <w:rFonts w:hint="eastAsia"/>
          <w:b/>
          <w:bCs/>
        </w:rPr>
        <w:t>XML</w:t>
      </w:r>
      <w:r w:rsidRPr="00465ADD">
        <w:rPr>
          <w:rFonts w:hint="eastAsia"/>
          <w:b/>
          <w:bCs/>
        </w:rPr>
        <w:t>布局中设置</w:t>
      </w:r>
      <w:r w:rsidRPr="00465ADD">
        <w:rPr>
          <w:rFonts w:hint="eastAsia"/>
          <w:b/>
          <w:bCs/>
        </w:rPr>
        <w:t>onClick</w:t>
      </w:r>
      <w:r w:rsidRPr="00465ADD">
        <w:rPr>
          <w:rFonts w:hint="eastAsia"/>
          <w:b/>
          <w:bCs/>
        </w:rPr>
        <w:t>属性</w:t>
      </w:r>
      <w:r>
        <w:rPr>
          <w:rFonts w:hint="eastAsia"/>
        </w:rPr>
        <w:t>：</w:t>
      </w:r>
      <w:r>
        <w:rPr>
          <w:rFonts w:hint="eastAsia"/>
        </w:rPr>
        <w:t>可以在</w:t>
      </w:r>
      <w:r>
        <w:rPr>
          <w:rFonts w:hint="eastAsia"/>
        </w:rPr>
        <w:t>XML</w:t>
      </w:r>
      <w:r>
        <w:rPr>
          <w:rFonts w:hint="eastAsia"/>
        </w:rPr>
        <w:t>布局中直接指定按钮的点击事件处理方法，减少了</w:t>
      </w:r>
      <w:r>
        <w:rPr>
          <w:rFonts w:hint="eastAsia"/>
        </w:rPr>
        <w:t>Java</w:t>
      </w:r>
      <w:r>
        <w:rPr>
          <w:rFonts w:hint="eastAsia"/>
        </w:rPr>
        <w:t>代码的复杂性。适用于简单的点击事件。</w:t>
      </w:r>
      <w:r>
        <w:rPr>
          <w:rFonts w:hint="eastAsia"/>
        </w:rPr>
        <w:t>但是</w:t>
      </w:r>
      <w:r w:rsidRPr="00465ADD">
        <w:rPr>
          <w:rFonts w:hint="eastAsia"/>
        </w:rPr>
        <w:t>无法在代码中动态更改点击事件处理，因为事件处理方法是在</w:t>
      </w:r>
      <w:r w:rsidRPr="00465ADD">
        <w:rPr>
          <w:rFonts w:hint="eastAsia"/>
        </w:rPr>
        <w:t>XML</w:t>
      </w:r>
      <w:r w:rsidRPr="00465ADD">
        <w:rPr>
          <w:rFonts w:hint="eastAsia"/>
        </w:rPr>
        <w:t>中静态设置的。</w:t>
      </w:r>
    </w:p>
    <w:p w14:paraId="5C6DC113" w14:textId="77777777" w:rsidR="00465ADD" w:rsidRDefault="00465ADD" w:rsidP="00465ADD">
      <w:pPr>
        <w:spacing w:before="156"/>
      </w:pPr>
    </w:p>
    <w:p w14:paraId="760693D1" w14:textId="77777777" w:rsidR="00465ADD" w:rsidRPr="00A21B59" w:rsidRDefault="00465ADD" w:rsidP="00465ADD">
      <w:pPr>
        <w:spacing w:before="156"/>
        <w:rPr>
          <w:rFonts w:hint="eastAsia"/>
        </w:rPr>
      </w:pPr>
    </w:p>
    <w:p w14:paraId="5EF1E185" w14:textId="77777777" w:rsidR="00801D2E" w:rsidRDefault="00801D2E" w:rsidP="00B60C17">
      <w:pPr>
        <w:pStyle w:val="1"/>
        <w:spacing w:before="156"/>
      </w:pPr>
      <w:r>
        <w:rPr>
          <w:rFonts w:hint="eastAsia"/>
        </w:rPr>
        <w:t>五、实验总结</w:t>
      </w:r>
    </w:p>
    <w:p w14:paraId="00658143" w14:textId="01B72877" w:rsidR="00801D2E" w:rsidRPr="00BE11AE" w:rsidRDefault="00FB347B" w:rsidP="00A80C40">
      <w:pPr>
        <w:spacing w:before="156"/>
        <w:ind w:firstLine="420"/>
        <w:rPr>
          <w:rFonts w:hint="eastAsia"/>
        </w:rPr>
      </w:pPr>
      <w:r>
        <w:rPr>
          <w:rFonts w:hint="eastAsia"/>
        </w:rPr>
        <w:t>本次实验中，通过编写简单的交换两个</w:t>
      </w:r>
      <w:r>
        <w:rPr>
          <w:rFonts w:hint="eastAsia"/>
        </w:rPr>
        <w:t>textview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demo</w:t>
      </w:r>
      <w:r>
        <w:rPr>
          <w:rFonts w:hint="eastAsia"/>
        </w:rPr>
        <w:t>，并回答相关拓展问题，本人对于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不同布局的特性有了进一步了解，同时还初步掌握了让</w:t>
      </w:r>
      <w:r>
        <w:rPr>
          <w:rFonts w:hint="eastAsia"/>
        </w:rPr>
        <w:t>button</w:t>
      </w:r>
      <w:r>
        <w:rPr>
          <w:rFonts w:hint="eastAsia"/>
        </w:rPr>
        <w:t>产生事件响应的多种方法，并对这几种方法的优缺点有了一定的了解。</w:t>
      </w:r>
    </w:p>
    <w:p w14:paraId="0DD6EFA9" w14:textId="78458829" w:rsidR="004C6E43" w:rsidRPr="00801D2E" w:rsidRDefault="004C6E43" w:rsidP="00801D2E">
      <w:pPr>
        <w:spacing w:before="156"/>
      </w:pPr>
    </w:p>
    <w:sectPr w:rsidR="004C6E43" w:rsidRPr="00801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00C2" w14:textId="77777777" w:rsidR="008A3537" w:rsidRDefault="008A3537" w:rsidP="0060542A">
      <w:pPr>
        <w:spacing w:before="120"/>
      </w:pPr>
      <w:r>
        <w:separator/>
      </w:r>
    </w:p>
  </w:endnote>
  <w:endnote w:type="continuationSeparator" w:id="0">
    <w:p w14:paraId="3DBF00C3" w14:textId="77777777" w:rsidR="008A3537" w:rsidRDefault="008A3537" w:rsidP="0060542A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ger Expert">
    <w:panose1 w:val="02070300020205020404"/>
    <w:charset w:val="00"/>
    <w:family w:val="roman"/>
    <w:pitch w:val="variable"/>
    <w:sig w:usb0="A00003AF" w:usb1="100078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D48" w14:textId="77777777" w:rsidR="00114DDE" w:rsidRDefault="00114DDE">
    <w:pPr>
      <w:pStyle w:val="ab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2B46" w14:textId="77777777" w:rsidR="00114DDE" w:rsidRDefault="00114DDE">
    <w:pPr>
      <w:pStyle w:val="ab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ED7B" w14:textId="77777777" w:rsidR="00114DDE" w:rsidRDefault="00114DDE">
    <w:pPr>
      <w:pStyle w:val="ab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8906" w14:textId="77777777" w:rsidR="008A3537" w:rsidRDefault="008A3537" w:rsidP="0060542A">
      <w:pPr>
        <w:spacing w:before="120"/>
      </w:pPr>
      <w:r>
        <w:separator/>
      </w:r>
    </w:p>
  </w:footnote>
  <w:footnote w:type="continuationSeparator" w:id="0">
    <w:p w14:paraId="33FA5FE7" w14:textId="77777777" w:rsidR="008A3537" w:rsidRDefault="008A3537" w:rsidP="0060542A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DC95" w14:textId="77777777" w:rsidR="00114DDE" w:rsidRDefault="00114DDE">
    <w:pPr>
      <w:pStyle w:val="a9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604" w14:textId="436B48A6" w:rsidR="00021D7E" w:rsidRPr="001D4FF5" w:rsidRDefault="00021D7E" w:rsidP="00114DDE">
    <w:pPr>
      <w:spacing w:before="120"/>
      <w:rPr>
        <w:rFonts w:eastAsia="楷体_GB2312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A397" w14:textId="77777777" w:rsidR="00114DDE" w:rsidRDefault="00114DDE">
    <w:pPr>
      <w:pStyle w:val="a9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7"/>
    <w:multiLevelType w:val="multilevel"/>
    <w:tmpl w:val="00000027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952"/>
    <w:multiLevelType w:val="hybridMultilevel"/>
    <w:tmpl w:val="D58E22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65053E2"/>
    <w:multiLevelType w:val="hybridMultilevel"/>
    <w:tmpl w:val="FECC894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EB5657"/>
    <w:multiLevelType w:val="hybridMultilevel"/>
    <w:tmpl w:val="1FE87C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4E72E7"/>
    <w:multiLevelType w:val="hybridMultilevel"/>
    <w:tmpl w:val="A8AC54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A70273A"/>
    <w:multiLevelType w:val="hybridMultilevel"/>
    <w:tmpl w:val="276496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9F372C"/>
    <w:multiLevelType w:val="hybridMultilevel"/>
    <w:tmpl w:val="85FEDEC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0E1D2272"/>
    <w:multiLevelType w:val="hybridMultilevel"/>
    <w:tmpl w:val="A8AA0E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4E4DBC"/>
    <w:multiLevelType w:val="hybridMultilevel"/>
    <w:tmpl w:val="F7A8A478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DF58AC"/>
    <w:multiLevelType w:val="hybridMultilevel"/>
    <w:tmpl w:val="5A1C79D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26A2232"/>
    <w:multiLevelType w:val="hybridMultilevel"/>
    <w:tmpl w:val="4394D0E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4234474"/>
    <w:multiLevelType w:val="hybridMultilevel"/>
    <w:tmpl w:val="C5FC10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6166F39"/>
    <w:multiLevelType w:val="hybridMultilevel"/>
    <w:tmpl w:val="75C80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A22310"/>
    <w:multiLevelType w:val="hybridMultilevel"/>
    <w:tmpl w:val="CBECAF4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5" w15:restartNumberingAfterBreak="0">
    <w:nsid w:val="18C615DD"/>
    <w:multiLevelType w:val="hybridMultilevel"/>
    <w:tmpl w:val="4DC6F6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94764FB"/>
    <w:multiLevelType w:val="hybridMultilevel"/>
    <w:tmpl w:val="765405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1DC6616E"/>
    <w:multiLevelType w:val="hybridMultilevel"/>
    <w:tmpl w:val="17AC8D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1F041B1B"/>
    <w:multiLevelType w:val="hybridMultilevel"/>
    <w:tmpl w:val="2E0CD1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F85754E"/>
    <w:multiLevelType w:val="hybridMultilevel"/>
    <w:tmpl w:val="E762505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1D347AE"/>
    <w:multiLevelType w:val="hybridMultilevel"/>
    <w:tmpl w:val="21F63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C14579"/>
    <w:multiLevelType w:val="hybridMultilevel"/>
    <w:tmpl w:val="09D0BA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335B4A"/>
    <w:multiLevelType w:val="hybridMultilevel"/>
    <w:tmpl w:val="BD1A30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6361F24"/>
    <w:multiLevelType w:val="hybridMultilevel"/>
    <w:tmpl w:val="D02A5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D6677E"/>
    <w:multiLevelType w:val="singleLevel"/>
    <w:tmpl w:val="3266EB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2E6B0D48"/>
    <w:multiLevelType w:val="hybridMultilevel"/>
    <w:tmpl w:val="2CA0777C"/>
    <w:lvl w:ilvl="0" w:tplc="A510E4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B62834"/>
    <w:multiLevelType w:val="hybridMultilevel"/>
    <w:tmpl w:val="B5761D68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1042FBF"/>
    <w:multiLevelType w:val="hybridMultilevel"/>
    <w:tmpl w:val="CEC27D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BD3C69"/>
    <w:multiLevelType w:val="hybridMultilevel"/>
    <w:tmpl w:val="63EA91D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35C46B73"/>
    <w:multiLevelType w:val="hybridMultilevel"/>
    <w:tmpl w:val="59DA7434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3673271D"/>
    <w:multiLevelType w:val="hybridMultilevel"/>
    <w:tmpl w:val="DA488A6C"/>
    <w:lvl w:ilvl="0" w:tplc="CC7C58B0">
      <w:start w:val="1"/>
      <w:numFmt w:val="decimal"/>
      <w:lvlText w:val="%1.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1" w15:restartNumberingAfterBreak="0">
    <w:nsid w:val="37893435"/>
    <w:multiLevelType w:val="hybridMultilevel"/>
    <w:tmpl w:val="3122718C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A16522"/>
    <w:multiLevelType w:val="hybridMultilevel"/>
    <w:tmpl w:val="478413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3A9C219B"/>
    <w:multiLevelType w:val="hybridMultilevel"/>
    <w:tmpl w:val="6EC268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3E7969D4"/>
    <w:multiLevelType w:val="hybridMultilevel"/>
    <w:tmpl w:val="6F9C36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07209F1"/>
    <w:multiLevelType w:val="hybridMultilevel"/>
    <w:tmpl w:val="102A7CEA"/>
    <w:lvl w:ilvl="0" w:tplc="E796E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1341DC3"/>
    <w:multiLevelType w:val="hybridMultilevel"/>
    <w:tmpl w:val="CE8427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41993EF5"/>
    <w:multiLevelType w:val="hybridMultilevel"/>
    <w:tmpl w:val="4394D0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42E03F5B"/>
    <w:multiLevelType w:val="multilevel"/>
    <w:tmpl w:val="25B8454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9" w15:restartNumberingAfterBreak="0">
    <w:nsid w:val="43060407"/>
    <w:multiLevelType w:val="multilevel"/>
    <w:tmpl w:val="CD82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5285058"/>
    <w:multiLevelType w:val="hybridMultilevel"/>
    <w:tmpl w:val="FC40E63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47CF05D9"/>
    <w:multiLevelType w:val="hybridMultilevel"/>
    <w:tmpl w:val="01AC73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9C134AA"/>
    <w:multiLevelType w:val="hybridMultilevel"/>
    <w:tmpl w:val="0B201484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AF67275"/>
    <w:multiLevelType w:val="hybridMultilevel"/>
    <w:tmpl w:val="9FCE0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00227A1"/>
    <w:multiLevelType w:val="hybridMultilevel"/>
    <w:tmpl w:val="AE7EA1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2106F71"/>
    <w:multiLevelType w:val="hybridMultilevel"/>
    <w:tmpl w:val="05387F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37461BD"/>
    <w:multiLevelType w:val="hybridMultilevel"/>
    <w:tmpl w:val="C28CE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56B05FA3"/>
    <w:multiLevelType w:val="hybridMultilevel"/>
    <w:tmpl w:val="75ACB5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622900A4"/>
    <w:multiLevelType w:val="hybridMultilevel"/>
    <w:tmpl w:val="86504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23843FE"/>
    <w:multiLevelType w:val="hybridMultilevel"/>
    <w:tmpl w:val="59DCE9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77D6C3A"/>
    <w:multiLevelType w:val="hybridMultilevel"/>
    <w:tmpl w:val="5CD029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68A004C6"/>
    <w:multiLevelType w:val="multilevel"/>
    <w:tmpl w:val="CD82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9C57880"/>
    <w:multiLevelType w:val="hybridMultilevel"/>
    <w:tmpl w:val="137015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6A4C2B6E"/>
    <w:multiLevelType w:val="hybridMultilevel"/>
    <w:tmpl w:val="C540ABDE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EEA15E">
      <w:start w:val="1"/>
      <w:numFmt w:val="decimal"/>
      <w:lvlText w:val="%2．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4" w15:restartNumberingAfterBreak="0">
    <w:nsid w:val="6B2838B8"/>
    <w:multiLevelType w:val="hybridMultilevel"/>
    <w:tmpl w:val="56C2BB1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B777178"/>
    <w:multiLevelType w:val="hybridMultilevel"/>
    <w:tmpl w:val="D9BE11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D034EDC"/>
    <w:multiLevelType w:val="hybridMultilevel"/>
    <w:tmpl w:val="4C82A2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D3C7546"/>
    <w:multiLevelType w:val="hybridMultilevel"/>
    <w:tmpl w:val="7F7C60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F3513A4"/>
    <w:multiLevelType w:val="hybridMultilevel"/>
    <w:tmpl w:val="714046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F6B1B2C"/>
    <w:multiLevelType w:val="hybridMultilevel"/>
    <w:tmpl w:val="2BFCA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0D14D1C"/>
    <w:multiLevelType w:val="hybridMultilevel"/>
    <w:tmpl w:val="D54A06C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61" w15:restartNumberingAfterBreak="0">
    <w:nsid w:val="7172613F"/>
    <w:multiLevelType w:val="hybridMultilevel"/>
    <w:tmpl w:val="0B04EC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364037C"/>
    <w:multiLevelType w:val="hybridMultilevel"/>
    <w:tmpl w:val="721E5FF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745243BC"/>
    <w:multiLevelType w:val="hybridMultilevel"/>
    <w:tmpl w:val="D3D2CC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51333D2"/>
    <w:multiLevelType w:val="hybridMultilevel"/>
    <w:tmpl w:val="693200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ABF4325"/>
    <w:multiLevelType w:val="hybridMultilevel"/>
    <w:tmpl w:val="6F9C36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7B3160EF"/>
    <w:multiLevelType w:val="hybridMultilevel"/>
    <w:tmpl w:val="10CE0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C1C1A20"/>
    <w:multiLevelType w:val="hybridMultilevel"/>
    <w:tmpl w:val="FE5236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C812D6D"/>
    <w:multiLevelType w:val="hybridMultilevel"/>
    <w:tmpl w:val="6A7ECE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D7D6ACD"/>
    <w:multiLevelType w:val="hybridMultilevel"/>
    <w:tmpl w:val="055C036C"/>
    <w:lvl w:ilvl="0" w:tplc="CC7C58B0">
      <w:start w:val="1"/>
      <w:numFmt w:val="decimal"/>
      <w:lvlText w:val="%1.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7DD056FB"/>
    <w:multiLevelType w:val="hybridMultilevel"/>
    <w:tmpl w:val="401A8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E513F7B"/>
    <w:multiLevelType w:val="hybridMultilevel"/>
    <w:tmpl w:val="3A9E4DE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7E8E5D54"/>
    <w:multiLevelType w:val="hybridMultilevel"/>
    <w:tmpl w:val="E4D0C0C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14524014">
    <w:abstractNumId w:val="15"/>
  </w:num>
  <w:num w:numId="2" w16cid:durableId="702024178">
    <w:abstractNumId w:val="22"/>
  </w:num>
  <w:num w:numId="3" w16cid:durableId="1025474555">
    <w:abstractNumId w:val="61"/>
  </w:num>
  <w:num w:numId="4" w16cid:durableId="546793239">
    <w:abstractNumId w:val="13"/>
  </w:num>
  <w:num w:numId="5" w16cid:durableId="797843481">
    <w:abstractNumId w:val="6"/>
  </w:num>
  <w:num w:numId="6" w16cid:durableId="690229848">
    <w:abstractNumId w:val="57"/>
  </w:num>
  <w:num w:numId="7" w16cid:durableId="1957834866">
    <w:abstractNumId w:val="56"/>
  </w:num>
  <w:num w:numId="8" w16cid:durableId="2120099254">
    <w:abstractNumId w:val="0"/>
  </w:num>
  <w:num w:numId="9" w16cid:durableId="1064792613">
    <w:abstractNumId w:val="1"/>
  </w:num>
  <w:num w:numId="10" w16cid:durableId="1503931265">
    <w:abstractNumId w:val="18"/>
  </w:num>
  <w:num w:numId="11" w16cid:durableId="1534732175">
    <w:abstractNumId w:val="48"/>
  </w:num>
  <w:num w:numId="12" w16cid:durableId="159392178">
    <w:abstractNumId w:val="55"/>
  </w:num>
  <w:num w:numId="13" w16cid:durableId="57485681">
    <w:abstractNumId w:val="67"/>
  </w:num>
  <w:num w:numId="14" w16cid:durableId="238248229">
    <w:abstractNumId w:val="8"/>
  </w:num>
  <w:num w:numId="15" w16cid:durableId="1406300503">
    <w:abstractNumId w:val="59"/>
  </w:num>
  <w:num w:numId="16" w16cid:durableId="1288045372">
    <w:abstractNumId w:val="44"/>
  </w:num>
  <w:num w:numId="17" w16cid:durableId="409230664">
    <w:abstractNumId w:val="43"/>
  </w:num>
  <w:num w:numId="18" w16cid:durableId="331688808">
    <w:abstractNumId w:val="45"/>
  </w:num>
  <w:num w:numId="19" w16cid:durableId="1545562187">
    <w:abstractNumId w:val="47"/>
  </w:num>
  <w:num w:numId="20" w16cid:durableId="1356155861">
    <w:abstractNumId w:val="49"/>
  </w:num>
  <w:num w:numId="21" w16cid:durableId="1380940040">
    <w:abstractNumId w:val="3"/>
  </w:num>
  <w:num w:numId="22" w16cid:durableId="121926418">
    <w:abstractNumId w:val="41"/>
  </w:num>
  <w:num w:numId="23" w16cid:durableId="707872858">
    <w:abstractNumId w:val="66"/>
  </w:num>
  <w:num w:numId="24" w16cid:durableId="1597179209">
    <w:abstractNumId w:val="60"/>
  </w:num>
  <w:num w:numId="25" w16cid:durableId="37555678">
    <w:abstractNumId w:val="27"/>
  </w:num>
  <w:num w:numId="26" w16cid:durableId="269439577">
    <w:abstractNumId w:val="64"/>
  </w:num>
  <w:num w:numId="27" w16cid:durableId="435446197">
    <w:abstractNumId w:val="21"/>
  </w:num>
  <w:num w:numId="28" w16cid:durableId="1090931521">
    <w:abstractNumId w:val="25"/>
  </w:num>
  <w:num w:numId="29" w16cid:durableId="2090302193">
    <w:abstractNumId w:val="68"/>
  </w:num>
  <w:num w:numId="30" w16cid:durableId="1087271605">
    <w:abstractNumId w:val="63"/>
  </w:num>
  <w:num w:numId="31" w16cid:durableId="1483162127">
    <w:abstractNumId w:val="70"/>
  </w:num>
  <w:num w:numId="32" w16cid:durableId="853686983">
    <w:abstractNumId w:val="23"/>
  </w:num>
  <w:num w:numId="33" w16cid:durableId="1819420371">
    <w:abstractNumId w:val="20"/>
  </w:num>
  <w:num w:numId="34" w16cid:durableId="840436005">
    <w:abstractNumId w:val="53"/>
  </w:num>
  <w:num w:numId="35" w16cid:durableId="2050952645">
    <w:abstractNumId w:val="24"/>
  </w:num>
  <w:num w:numId="36" w16cid:durableId="1987120793">
    <w:abstractNumId w:val="38"/>
  </w:num>
  <w:num w:numId="37" w16cid:durableId="1151408200">
    <w:abstractNumId w:val="26"/>
  </w:num>
  <w:num w:numId="38" w16cid:durableId="813645542">
    <w:abstractNumId w:val="31"/>
  </w:num>
  <w:num w:numId="39" w16cid:durableId="1567377340">
    <w:abstractNumId w:val="42"/>
  </w:num>
  <w:num w:numId="40" w16cid:durableId="337779566">
    <w:abstractNumId w:val="9"/>
  </w:num>
  <w:num w:numId="41" w16cid:durableId="1111513007">
    <w:abstractNumId w:val="14"/>
  </w:num>
  <w:num w:numId="42" w16cid:durableId="929587208">
    <w:abstractNumId w:val="30"/>
  </w:num>
  <w:num w:numId="43" w16cid:durableId="2120906619">
    <w:abstractNumId w:val="69"/>
  </w:num>
  <w:num w:numId="44" w16cid:durableId="1992710086">
    <w:abstractNumId w:val="39"/>
  </w:num>
  <w:num w:numId="45" w16cid:durableId="391084202">
    <w:abstractNumId w:val="51"/>
  </w:num>
  <w:num w:numId="46" w16cid:durableId="1018969108">
    <w:abstractNumId w:val="4"/>
  </w:num>
  <w:num w:numId="47" w16cid:durableId="75517315">
    <w:abstractNumId w:val="46"/>
  </w:num>
  <w:num w:numId="48" w16cid:durableId="935409009">
    <w:abstractNumId w:val="28"/>
  </w:num>
  <w:num w:numId="49" w16cid:durableId="1068921816">
    <w:abstractNumId w:val="58"/>
  </w:num>
  <w:num w:numId="50" w16cid:durableId="1514806770">
    <w:abstractNumId w:val="62"/>
  </w:num>
  <w:num w:numId="51" w16cid:durableId="454446271">
    <w:abstractNumId w:val="65"/>
  </w:num>
  <w:num w:numId="52" w16cid:durableId="1100636663">
    <w:abstractNumId w:val="34"/>
  </w:num>
  <w:num w:numId="53" w16cid:durableId="2028213378">
    <w:abstractNumId w:val="72"/>
  </w:num>
  <w:num w:numId="54" w16cid:durableId="124469303">
    <w:abstractNumId w:val="36"/>
  </w:num>
  <w:num w:numId="55" w16cid:durableId="458186352">
    <w:abstractNumId w:val="37"/>
  </w:num>
  <w:num w:numId="56" w16cid:durableId="55082801">
    <w:abstractNumId w:val="11"/>
  </w:num>
  <w:num w:numId="57" w16cid:durableId="564294561">
    <w:abstractNumId w:val="40"/>
  </w:num>
  <w:num w:numId="58" w16cid:durableId="1675722347">
    <w:abstractNumId w:val="10"/>
  </w:num>
  <w:num w:numId="59" w16cid:durableId="1136484874">
    <w:abstractNumId w:val="52"/>
  </w:num>
  <w:num w:numId="60" w16cid:durableId="2022655400">
    <w:abstractNumId w:val="35"/>
  </w:num>
  <w:num w:numId="61" w16cid:durableId="922763225">
    <w:abstractNumId w:val="32"/>
  </w:num>
  <w:num w:numId="62" w16cid:durableId="2071533479">
    <w:abstractNumId w:val="17"/>
  </w:num>
  <w:num w:numId="63" w16cid:durableId="1463767926">
    <w:abstractNumId w:val="12"/>
  </w:num>
  <w:num w:numId="64" w16cid:durableId="2101174609">
    <w:abstractNumId w:val="16"/>
  </w:num>
  <w:num w:numId="65" w16cid:durableId="406810904">
    <w:abstractNumId w:val="50"/>
  </w:num>
  <w:num w:numId="66" w16cid:durableId="1111512766">
    <w:abstractNumId w:val="5"/>
  </w:num>
  <w:num w:numId="67" w16cid:durableId="263078969">
    <w:abstractNumId w:val="2"/>
  </w:num>
  <w:num w:numId="68" w16cid:durableId="405541408">
    <w:abstractNumId w:val="7"/>
  </w:num>
  <w:num w:numId="69" w16cid:durableId="2055109784">
    <w:abstractNumId w:val="29"/>
  </w:num>
  <w:num w:numId="70" w16cid:durableId="1555047016">
    <w:abstractNumId w:val="19"/>
  </w:num>
  <w:num w:numId="71" w16cid:durableId="268196583">
    <w:abstractNumId w:val="71"/>
  </w:num>
  <w:num w:numId="72" w16cid:durableId="1212301615">
    <w:abstractNumId w:val="54"/>
  </w:num>
  <w:num w:numId="73" w16cid:durableId="17046000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A0"/>
    <w:rsid w:val="00014A1B"/>
    <w:rsid w:val="00020C77"/>
    <w:rsid w:val="00021419"/>
    <w:rsid w:val="00021D7E"/>
    <w:rsid w:val="00023B11"/>
    <w:rsid w:val="00031E31"/>
    <w:rsid w:val="00036DB6"/>
    <w:rsid w:val="00042A32"/>
    <w:rsid w:val="000475A4"/>
    <w:rsid w:val="000548A0"/>
    <w:rsid w:val="0006216D"/>
    <w:rsid w:val="000729EC"/>
    <w:rsid w:val="00077249"/>
    <w:rsid w:val="00082988"/>
    <w:rsid w:val="00082A98"/>
    <w:rsid w:val="0009143E"/>
    <w:rsid w:val="00092CD3"/>
    <w:rsid w:val="000947EF"/>
    <w:rsid w:val="000B47CC"/>
    <w:rsid w:val="000C6295"/>
    <w:rsid w:val="000D63B7"/>
    <w:rsid w:val="000E4C72"/>
    <w:rsid w:val="000F333B"/>
    <w:rsid w:val="001019AB"/>
    <w:rsid w:val="00112B7F"/>
    <w:rsid w:val="00114DDE"/>
    <w:rsid w:val="00114E60"/>
    <w:rsid w:val="001274E3"/>
    <w:rsid w:val="001354DC"/>
    <w:rsid w:val="0014234C"/>
    <w:rsid w:val="001516F0"/>
    <w:rsid w:val="00154EBC"/>
    <w:rsid w:val="0016448A"/>
    <w:rsid w:val="00165DE8"/>
    <w:rsid w:val="00166A08"/>
    <w:rsid w:val="001753CF"/>
    <w:rsid w:val="00176644"/>
    <w:rsid w:val="00176CB2"/>
    <w:rsid w:val="00190BBB"/>
    <w:rsid w:val="00191199"/>
    <w:rsid w:val="001A4FDB"/>
    <w:rsid w:val="001A706E"/>
    <w:rsid w:val="001B4125"/>
    <w:rsid w:val="001B7FF2"/>
    <w:rsid w:val="001C019B"/>
    <w:rsid w:val="001C29BE"/>
    <w:rsid w:val="001D4FF5"/>
    <w:rsid w:val="001E04A7"/>
    <w:rsid w:val="001E04A8"/>
    <w:rsid w:val="001E7B86"/>
    <w:rsid w:val="001F1E2D"/>
    <w:rsid w:val="001F204E"/>
    <w:rsid w:val="002142B3"/>
    <w:rsid w:val="00220D6C"/>
    <w:rsid w:val="00222BD4"/>
    <w:rsid w:val="002236C7"/>
    <w:rsid w:val="00224C10"/>
    <w:rsid w:val="0022522D"/>
    <w:rsid w:val="00230F0E"/>
    <w:rsid w:val="002511B1"/>
    <w:rsid w:val="00260F66"/>
    <w:rsid w:val="00266583"/>
    <w:rsid w:val="00274F93"/>
    <w:rsid w:val="00280B98"/>
    <w:rsid w:val="00282202"/>
    <w:rsid w:val="00283692"/>
    <w:rsid w:val="00283799"/>
    <w:rsid w:val="00290792"/>
    <w:rsid w:val="00294BCC"/>
    <w:rsid w:val="002B2F31"/>
    <w:rsid w:val="002B34B4"/>
    <w:rsid w:val="002D637B"/>
    <w:rsid w:val="002F3F41"/>
    <w:rsid w:val="00326FFB"/>
    <w:rsid w:val="0033340C"/>
    <w:rsid w:val="00334577"/>
    <w:rsid w:val="003378D8"/>
    <w:rsid w:val="00360E9C"/>
    <w:rsid w:val="00362209"/>
    <w:rsid w:val="00372435"/>
    <w:rsid w:val="0038678C"/>
    <w:rsid w:val="00387ABE"/>
    <w:rsid w:val="003901CA"/>
    <w:rsid w:val="00391985"/>
    <w:rsid w:val="0039293D"/>
    <w:rsid w:val="003A2716"/>
    <w:rsid w:val="003A5EA1"/>
    <w:rsid w:val="003C7CF0"/>
    <w:rsid w:val="003D6FBE"/>
    <w:rsid w:val="003E4EC3"/>
    <w:rsid w:val="004027A6"/>
    <w:rsid w:val="004060AC"/>
    <w:rsid w:val="00415895"/>
    <w:rsid w:val="004247D9"/>
    <w:rsid w:val="004338F1"/>
    <w:rsid w:val="00433FBC"/>
    <w:rsid w:val="00445F55"/>
    <w:rsid w:val="0044678B"/>
    <w:rsid w:val="00453E17"/>
    <w:rsid w:val="00463175"/>
    <w:rsid w:val="00465ADD"/>
    <w:rsid w:val="00471DE4"/>
    <w:rsid w:val="004953D8"/>
    <w:rsid w:val="004B0A75"/>
    <w:rsid w:val="004B0B40"/>
    <w:rsid w:val="004C418C"/>
    <w:rsid w:val="004C6E43"/>
    <w:rsid w:val="004C74E0"/>
    <w:rsid w:val="004D3D3F"/>
    <w:rsid w:val="004D7E5A"/>
    <w:rsid w:val="004E5CAA"/>
    <w:rsid w:val="00503B81"/>
    <w:rsid w:val="00504896"/>
    <w:rsid w:val="005129F1"/>
    <w:rsid w:val="005220C3"/>
    <w:rsid w:val="00527199"/>
    <w:rsid w:val="005553E7"/>
    <w:rsid w:val="00562764"/>
    <w:rsid w:val="005664E0"/>
    <w:rsid w:val="00574587"/>
    <w:rsid w:val="00581EE3"/>
    <w:rsid w:val="00586C7F"/>
    <w:rsid w:val="005875F9"/>
    <w:rsid w:val="00592763"/>
    <w:rsid w:val="00596258"/>
    <w:rsid w:val="00596B4D"/>
    <w:rsid w:val="005B202A"/>
    <w:rsid w:val="005E290F"/>
    <w:rsid w:val="005F5F12"/>
    <w:rsid w:val="006053ED"/>
    <w:rsid w:val="0060542A"/>
    <w:rsid w:val="00607B9F"/>
    <w:rsid w:val="00613DB6"/>
    <w:rsid w:val="00614C8E"/>
    <w:rsid w:val="0061774E"/>
    <w:rsid w:val="00642ECA"/>
    <w:rsid w:val="0064521E"/>
    <w:rsid w:val="006642A2"/>
    <w:rsid w:val="00672C6E"/>
    <w:rsid w:val="00692B01"/>
    <w:rsid w:val="00693558"/>
    <w:rsid w:val="00697907"/>
    <w:rsid w:val="006A6D3D"/>
    <w:rsid w:val="006B170C"/>
    <w:rsid w:val="006C00FF"/>
    <w:rsid w:val="006C19D8"/>
    <w:rsid w:val="006C670F"/>
    <w:rsid w:val="006D16ED"/>
    <w:rsid w:val="006D491F"/>
    <w:rsid w:val="006E1454"/>
    <w:rsid w:val="006E3152"/>
    <w:rsid w:val="006E777E"/>
    <w:rsid w:val="006E79DB"/>
    <w:rsid w:val="006F2D96"/>
    <w:rsid w:val="00716E85"/>
    <w:rsid w:val="00722932"/>
    <w:rsid w:val="00723DC4"/>
    <w:rsid w:val="00724EC4"/>
    <w:rsid w:val="0073118C"/>
    <w:rsid w:val="007334F6"/>
    <w:rsid w:val="007519F0"/>
    <w:rsid w:val="00755051"/>
    <w:rsid w:val="00756C1C"/>
    <w:rsid w:val="00761C57"/>
    <w:rsid w:val="00762306"/>
    <w:rsid w:val="00782D72"/>
    <w:rsid w:val="00784EB4"/>
    <w:rsid w:val="007905B6"/>
    <w:rsid w:val="007926D6"/>
    <w:rsid w:val="007B40A6"/>
    <w:rsid w:val="007B7A17"/>
    <w:rsid w:val="007C0C22"/>
    <w:rsid w:val="007F2205"/>
    <w:rsid w:val="00801D2E"/>
    <w:rsid w:val="008100FD"/>
    <w:rsid w:val="00844955"/>
    <w:rsid w:val="00856878"/>
    <w:rsid w:val="00856B03"/>
    <w:rsid w:val="00872A24"/>
    <w:rsid w:val="00877A7F"/>
    <w:rsid w:val="00880677"/>
    <w:rsid w:val="00884717"/>
    <w:rsid w:val="00886BEC"/>
    <w:rsid w:val="00894779"/>
    <w:rsid w:val="008A0648"/>
    <w:rsid w:val="008A0F47"/>
    <w:rsid w:val="008A1309"/>
    <w:rsid w:val="008A19CE"/>
    <w:rsid w:val="008A3537"/>
    <w:rsid w:val="008B1FA0"/>
    <w:rsid w:val="008E2316"/>
    <w:rsid w:val="008E5F58"/>
    <w:rsid w:val="008F0690"/>
    <w:rsid w:val="009132DF"/>
    <w:rsid w:val="00921F7F"/>
    <w:rsid w:val="00933DC5"/>
    <w:rsid w:val="00937646"/>
    <w:rsid w:val="00941B5C"/>
    <w:rsid w:val="0096417E"/>
    <w:rsid w:val="00975695"/>
    <w:rsid w:val="009778F5"/>
    <w:rsid w:val="00984345"/>
    <w:rsid w:val="00992C01"/>
    <w:rsid w:val="0099437B"/>
    <w:rsid w:val="009A7CAC"/>
    <w:rsid w:val="009B21AE"/>
    <w:rsid w:val="009C408B"/>
    <w:rsid w:val="009C5303"/>
    <w:rsid w:val="009D0DB0"/>
    <w:rsid w:val="009D17EC"/>
    <w:rsid w:val="009E1681"/>
    <w:rsid w:val="009E2F10"/>
    <w:rsid w:val="009E57BE"/>
    <w:rsid w:val="009E5B8C"/>
    <w:rsid w:val="009F1417"/>
    <w:rsid w:val="00A21B59"/>
    <w:rsid w:val="00A24033"/>
    <w:rsid w:val="00A24E08"/>
    <w:rsid w:val="00A30477"/>
    <w:rsid w:val="00A316F6"/>
    <w:rsid w:val="00A6260D"/>
    <w:rsid w:val="00A643D8"/>
    <w:rsid w:val="00A70890"/>
    <w:rsid w:val="00A72272"/>
    <w:rsid w:val="00A80C40"/>
    <w:rsid w:val="00A84081"/>
    <w:rsid w:val="00A873B2"/>
    <w:rsid w:val="00AA7D7A"/>
    <w:rsid w:val="00AC12BE"/>
    <w:rsid w:val="00AC6DFA"/>
    <w:rsid w:val="00AD2366"/>
    <w:rsid w:val="00AD315C"/>
    <w:rsid w:val="00AE0292"/>
    <w:rsid w:val="00AE0BC9"/>
    <w:rsid w:val="00AF0359"/>
    <w:rsid w:val="00AF5AA9"/>
    <w:rsid w:val="00B412FF"/>
    <w:rsid w:val="00B4471E"/>
    <w:rsid w:val="00B50E84"/>
    <w:rsid w:val="00B51286"/>
    <w:rsid w:val="00B519E6"/>
    <w:rsid w:val="00B532BE"/>
    <w:rsid w:val="00B60C17"/>
    <w:rsid w:val="00B77F6D"/>
    <w:rsid w:val="00B80BB3"/>
    <w:rsid w:val="00B81AA8"/>
    <w:rsid w:val="00B91971"/>
    <w:rsid w:val="00B938B4"/>
    <w:rsid w:val="00BA3207"/>
    <w:rsid w:val="00BB49D0"/>
    <w:rsid w:val="00BC2EA6"/>
    <w:rsid w:val="00BD3451"/>
    <w:rsid w:val="00BE1486"/>
    <w:rsid w:val="00BF1782"/>
    <w:rsid w:val="00BF1CB3"/>
    <w:rsid w:val="00BF446F"/>
    <w:rsid w:val="00BF49C4"/>
    <w:rsid w:val="00BF66B3"/>
    <w:rsid w:val="00C034FA"/>
    <w:rsid w:val="00C04B77"/>
    <w:rsid w:val="00C13150"/>
    <w:rsid w:val="00C20394"/>
    <w:rsid w:val="00C23282"/>
    <w:rsid w:val="00C34EC3"/>
    <w:rsid w:val="00C409A0"/>
    <w:rsid w:val="00C45BA7"/>
    <w:rsid w:val="00C73E7D"/>
    <w:rsid w:val="00C838FD"/>
    <w:rsid w:val="00C94EA7"/>
    <w:rsid w:val="00C97F4D"/>
    <w:rsid w:val="00CA3206"/>
    <w:rsid w:val="00CB2AD5"/>
    <w:rsid w:val="00CB7D1B"/>
    <w:rsid w:val="00CD6FD7"/>
    <w:rsid w:val="00CF17AE"/>
    <w:rsid w:val="00CF3932"/>
    <w:rsid w:val="00CF4F26"/>
    <w:rsid w:val="00D14ED0"/>
    <w:rsid w:val="00D231CD"/>
    <w:rsid w:val="00D321D6"/>
    <w:rsid w:val="00D33C3C"/>
    <w:rsid w:val="00D346CF"/>
    <w:rsid w:val="00D3568E"/>
    <w:rsid w:val="00D357DC"/>
    <w:rsid w:val="00D44206"/>
    <w:rsid w:val="00D44BC5"/>
    <w:rsid w:val="00D45C95"/>
    <w:rsid w:val="00D52E43"/>
    <w:rsid w:val="00D77112"/>
    <w:rsid w:val="00D90E2A"/>
    <w:rsid w:val="00D97570"/>
    <w:rsid w:val="00DA193D"/>
    <w:rsid w:val="00DA4B86"/>
    <w:rsid w:val="00DA6D3B"/>
    <w:rsid w:val="00DB27C7"/>
    <w:rsid w:val="00DD025D"/>
    <w:rsid w:val="00DE7D77"/>
    <w:rsid w:val="00DE7DDD"/>
    <w:rsid w:val="00E04A96"/>
    <w:rsid w:val="00E06068"/>
    <w:rsid w:val="00E21CE3"/>
    <w:rsid w:val="00E350A8"/>
    <w:rsid w:val="00E56F8C"/>
    <w:rsid w:val="00E6612C"/>
    <w:rsid w:val="00E7016F"/>
    <w:rsid w:val="00E70E19"/>
    <w:rsid w:val="00E726E6"/>
    <w:rsid w:val="00E80B11"/>
    <w:rsid w:val="00E8162E"/>
    <w:rsid w:val="00E8445D"/>
    <w:rsid w:val="00E86C4C"/>
    <w:rsid w:val="00E95363"/>
    <w:rsid w:val="00EA139E"/>
    <w:rsid w:val="00EC062B"/>
    <w:rsid w:val="00ED453B"/>
    <w:rsid w:val="00EF26E2"/>
    <w:rsid w:val="00EF5DBF"/>
    <w:rsid w:val="00F1014A"/>
    <w:rsid w:val="00F24A4D"/>
    <w:rsid w:val="00F324C3"/>
    <w:rsid w:val="00F3546F"/>
    <w:rsid w:val="00F3744A"/>
    <w:rsid w:val="00F41D19"/>
    <w:rsid w:val="00F50887"/>
    <w:rsid w:val="00F5386E"/>
    <w:rsid w:val="00F56436"/>
    <w:rsid w:val="00F612C1"/>
    <w:rsid w:val="00F67D4D"/>
    <w:rsid w:val="00F83E68"/>
    <w:rsid w:val="00FA0B92"/>
    <w:rsid w:val="00FA1C12"/>
    <w:rsid w:val="00FA7248"/>
    <w:rsid w:val="00FB0F15"/>
    <w:rsid w:val="00FB347B"/>
    <w:rsid w:val="00FC7289"/>
    <w:rsid w:val="00FC7D1E"/>
    <w:rsid w:val="00FD34FC"/>
    <w:rsid w:val="00FD5122"/>
    <w:rsid w:val="00FE77F2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821D1"/>
  <w15:chartTrackingRefBased/>
  <w15:docId w15:val="{8F95E535-59C2-45DA-AFE4-0EC542F1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CB2"/>
    <w:pPr>
      <w:widowControl w:val="0"/>
      <w:spacing w:beforeLines="50" w:before="5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A3206"/>
    <w:pPr>
      <w:spacing w:before="24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E77F2"/>
    <w:pPr>
      <w:keepNext/>
      <w:keepLines/>
      <w:spacing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49D0"/>
    <w:pPr>
      <w:keepNext/>
      <w:keepLines/>
      <w:spacing w:before="20" w:after="2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2A24"/>
    <w:pPr>
      <w:keepNext/>
      <w:keepLines/>
      <w:outlineLvl w:val="3"/>
    </w:pPr>
    <w:rPr>
      <w:rFonts w:ascii="Tiger Expert" w:hAnsi="Tiger Expert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19AB"/>
    <w:pPr>
      <w:keepNext/>
      <w:keepLines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rsid w:val="00C34E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3206"/>
    <w:rPr>
      <w:rFonts w:ascii="Times New Roman" w:eastAsia="楷体" w:hAnsi="Times New Roman"/>
      <w:b/>
      <w:sz w:val="36"/>
    </w:rPr>
  </w:style>
  <w:style w:type="character" w:customStyle="1" w:styleId="20">
    <w:name w:val="标题 2 字符"/>
    <w:basedOn w:val="a0"/>
    <w:link w:val="2"/>
    <w:uiPriority w:val="9"/>
    <w:rsid w:val="00FE77F2"/>
    <w:rPr>
      <w:rFonts w:ascii="Times New Roman" w:eastAsia="楷体" w:hAnsi="Times New Roman" w:cstheme="majorBidi"/>
      <w:b/>
      <w:bCs/>
      <w:sz w:val="32"/>
      <w:szCs w:val="32"/>
    </w:rPr>
  </w:style>
  <w:style w:type="paragraph" w:styleId="a3">
    <w:name w:val="Title"/>
    <w:aliases w:val="标题3"/>
    <w:basedOn w:val="2"/>
    <w:next w:val="a"/>
    <w:link w:val="a4"/>
    <w:uiPriority w:val="10"/>
    <w:rsid w:val="00AE0292"/>
    <w:pPr>
      <w:spacing w:before="240" w:after="60"/>
      <w:outlineLvl w:val="0"/>
    </w:pPr>
    <w:rPr>
      <w:b w:val="0"/>
      <w:bCs w:val="0"/>
      <w:sz w:val="28"/>
    </w:rPr>
  </w:style>
  <w:style w:type="character" w:customStyle="1" w:styleId="a4">
    <w:name w:val="标题 字符"/>
    <w:aliases w:val="标题3 字符"/>
    <w:basedOn w:val="a0"/>
    <w:link w:val="a3"/>
    <w:uiPriority w:val="10"/>
    <w:rsid w:val="00AE0292"/>
    <w:rPr>
      <w:rFonts w:ascii="Times New Roman" w:eastAsia="楷体" w:hAnsi="Times New Roman" w:cstheme="majorBidi"/>
      <w:b/>
      <w:sz w:val="28"/>
      <w:szCs w:val="32"/>
    </w:rPr>
  </w:style>
  <w:style w:type="paragraph" w:styleId="a5">
    <w:name w:val="Subtitle"/>
    <w:aliases w:val="标题4"/>
    <w:basedOn w:val="3"/>
    <w:next w:val="a"/>
    <w:link w:val="a6"/>
    <w:uiPriority w:val="11"/>
    <w:rsid w:val="00AE0292"/>
    <w:pPr>
      <w:spacing w:before="240" w:after="60"/>
      <w:outlineLvl w:val="1"/>
    </w:pPr>
    <w:rPr>
      <w:bCs w:val="0"/>
      <w:kern w:val="28"/>
      <w:sz w:val="24"/>
    </w:rPr>
  </w:style>
  <w:style w:type="character" w:customStyle="1" w:styleId="a6">
    <w:name w:val="副标题 字符"/>
    <w:aliases w:val="标题4 字符"/>
    <w:basedOn w:val="a0"/>
    <w:link w:val="a5"/>
    <w:uiPriority w:val="11"/>
    <w:rsid w:val="00AE0292"/>
    <w:rPr>
      <w:rFonts w:ascii="Times New Roman" w:eastAsia="楷体" w:hAnsi="Times New Roman"/>
      <w:b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B49D0"/>
    <w:rPr>
      <w:rFonts w:ascii="Times New Roman" w:eastAsia="楷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72A24"/>
    <w:rPr>
      <w:rFonts w:ascii="Tiger Expert" w:eastAsia="楷体" w:hAnsi="Tiger Expert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019AB"/>
    <w:rPr>
      <w:rFonts w:ascii="Times New Roman" w:eastAsia="楷体" w:hAnsi="Times New Roman"/>
      <w:bCs/>
      <w:sz w:val="24"/>
      <w:szCs w:val="28"/>
    </w:rPr>
  </w:style>
  <w:style w:type="paragraph" w:styleId="a7">
    <w:name w:val="No Spacing"/>
    <w:aliases w:val="标题，实验用纸模板"/>
    <w:next w:val="a"/>
    <w:link w:val="a8"/>
    <w:uiPriority w:val="1"/>
    <w:qFormat/>
    <w:rsid w:val="00C34EC3"/>
    <w:pPr>
      <w:widowControl w:val="0"/>
      <w:jc w:val="both"/>
    </w:pPr>
    <w:rPr>
      <w:rFonts w:ascii="Times New Roman" w:eastAsia="楷体" w:hAnsi="Times New Roman" w:cstheme="majorBidi"/>
      <w:b/>
      <w:bCs/>
      <w:sz w:val="28"/>
      <w:szCs w:val="24"/>
    </w:rPr>
  </w:style>
  <w:style w:type="character" w:customStyle="1" w:styleId="a8">
    <w:name w:val="无间隔 字符"/>
    <w:aliases w:val="标题，实验用纸模板 字符"/>
    <w:basedOn w:val="a0"/>
    <w:link w:val="a7"/>
    <w:uiPriority w:val="1"/>
    <w:rsid w:val="00C34EC3"/>
    <w:rPr>
      <w:rFonts w:ascii="Times New Roman" w:eastAsia="楷体" w:hAnsi="Times New Roman" w:cstheme="majorBidi"/>
      <w:b/>
      <w:bCs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34EC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5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0542A"/>
    <w:rPr>
      <w:rFonts w:ascii="Times New Roman" w:eastAsia="楷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05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0542A"/>
    <w:rPr>
      <w:rFonts w:ascii="Times New Roman" w:eastAsia="楷体" w:hAnsi="Times New Roman"/>
      <w:sz w:val="18"/>
      <w:szCs w:val="18"/>
    </w:rPr>
  </w:style>
  <w:style w:type="paragraph" w:styleId="ad">
    <w:name w:val="List Paragraph"/>
    <w:basedOn w:val="a"/>
    <w:uiPriority w:val="34"/>
    <w:qFormat/>
    <w:rsid w:val="00453E17"/>
    <w:pPr>
      <w:ind w:firstLineChars="200" w:firstLine="420"/>
    </w:pPr>
  </w:style>
  <w:style w:type="paragraph" w:customStyle="1" w:styleId="ae">
    <w:name w:val="图"/>
    <w:basedOn w:val="a"/>
    <w:next w:val="a"/>
    <w:rsid w:val="00453E17"/>
    <w:pPr>
      <w:spacing w:before="120" w:after="120"/>
      <w:jc w:val="center"/>
    </w:pPr>
    <w:rPr>
      <w:rFonts w:cs="Times New Roman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9A7CAC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0">
    <w:name w:val="Hyperlink"/>
    <w:basedOn w:val="a0"/>
    <w:uiPriority w:val="99"/>
    <w:unhideWhenUsed/>
    <w:rsid w:val="001C019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C019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247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4247D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xf-72/MyFirstApplic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E843-4829-4A28-B70B-A49C945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3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丘 晓枫</dc:creator>
  <cp:keywords/>
  <dc:description/>
  <cp:lastModifiedBy>Xiaofeng Qiu</cp:lastModifiedBy>
  <cp:revision>318</cp:revision>
  <dcterms:created xsi:type="dcterms:W3CDTF">2022-09-12T08:03:00Z</dcterms:created>
  <dcterms:modified xsi:type="dcterms:W3CDTF">2023-10-06T23:19:00Z</dcterms:modified>
</cp:coreProperties>
</file>